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CA2ADE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Leitfaden zur Referenzabfrage zu Schlüsselpersonen</w:t>
      </w:r>
      <w:r w:rsidRPr="00F75A49">
        <w:rPr>
          <w:b/>
        </w:rPr>
        <w:fldChar w:fldCharType="end"/>
      </w:r>
    </w:p>
    <w:p w:rsidR="006371E4" w:rsidP="00921A13">
      <w:pPr>
        <w:rPr>
          <w:b/>
        </w:rPr>
      </w:pPr>
    </w:p>
    <w:p w:rsidR="007B67B8" w:rsidRPr="00C06F17" w:rsidP="007B67B8">
      <w:pPr>
        <w:pStyle w:val="BodyText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1:</w:t>
      </w:r>
    </w:p>
    <w:p w:rsidR="007B67B8" w:rsidRPr="00C06F17" w:rsidP="007B67B8">
      <w:pPr>
        <w:pStyle w:val="BodyText"/>
        <w:spacing w:before="1"/>
      </w:pPr>
      <w:r w:rsidRPr="00C06F17">
        <w:t>Vorlage Referenzabfrage, in den Zeilen Auftraggeber/Bauherrschaft, Referenzperson, E-Mailadresse;</w:t>
      </w:r>
      <w:r w:rsidRPr="00C06F17">
        <w:rPr>
          <w:spacing w:val="1"/>
        </w:rPr>
        <w:t xml:space="preserve"> </w:t>
      </w:r>
      <w:r w:rsidRPr="00C06F17">
        <w:t>Unternehmung,</w:t>
      </w:r>
      <w:r w:rsidRPr="00C06F17">
        <w:rPr>
          <w:spacing w:val="-4"/>
        </w:rPr>
        <w:t xml:space="preserve"> </w:t>
      </w:r>
      <w:r w:rsidRPr="00C06F17">
        <w:t>Arbeitsgattung,</w:t>
      </w:r>
      <w:r w:rsidRPr="00C06F17">
        <w:rPr>
          <w:spacing w:val="-2"/>
        </w:rPr>
        <w:t xml:space="preserve"> </w:t>
      </w:r>
      <w:r w:rsidRPr="00C06F17">
        <w:t>Name</w:t>
      </w:r>
      <w:r w:rsidRPr="00C06F17">
        <w:rPr>
          <w:spacing w:val="-4"/>
        </w:rPr>
        <w:t xml:space="preserve"> </w:t>
      </w:r>
      <w:r w:rsidRPr="00C06F17">
        <w:t>der</w:t>
      </w:r>
      <w:r w:rsidRPr="00C06F17">
        <w:rPr>
          <w:spacing w:val="-3"/>
        </w:rPr>
        <w:t xml:space="preserve"> </w:t>
      </w:r>
      <w:r w:rsidRPr="00C06F17">
        <w:t>Referenz</w:t>
      </w:r>
      <w:r w:rsidRPr="00C06F17">
        <w:rPr>
          <w:spacing w:val="-5"/>
        </w:rPr>
        <w:t xml:space="preserve"> </w:t>
      </w:r>
      <w:r w:rsidRPr="00C06F17">
        <w:t>und</w:t>
      </w:r>
      <w:r w:rsidRPr="00C06F17">
        <w:rPr>
          <w:spacing w:val="50"/>
        </w:rPr>
        <w:t xml:space="preserve"> </w:t>
      </w:r>
      <w:r w:rsidRPr="00C06F17">
        <w:t>Schlüsselperson</w:t>
      </w:r>
      <w:r w:rsidRPr="00C06F17">
        <w:rPr>
          <w:spacing w:val="-4"/>
        </w:rPr>
        <w:t xml:space="preserve"> </w:t>
      </w:r>
      <w:r w:rsidRPr="00C06F17">
        <w:t>gemäss</w:t>
      </w:r>
      <w:r w:rsidRPr="00C06F17">
        <w:rPr>
          <w:spacing w:val="-2"/>
        </w:rPr>
        <w:t xml:space="preserve"> </w:t>
      </w:r>
      <w:r w:rsidRPr="00C06F17">
        <w:t>Anbieterangaben</w:t>
      </w:r>
      <w:r w:rsidRPr="00C06F17">
        <w:rPr>
          <w:spacing w:val="-2"/>
        </w:rPr>
        <w:t xml:space="preserve"> </w:t>
      </w:r>
      <w:r w:rsidRPr="00C06F17">
        <w:t>in</w:t>
      </w:r>
      <w:r w:rsidRPr="00C06F17">
        <w:rPr>
          <w:spacing w:val="-53"/>
        </w:rPr>
        <w:t xml:space="preserve"> </w:t>
      </w:r>
      <w:r w:rsidRPr="00C06F17">
        <w:rPr>
          <w:color w:val="FFFFFF"/>
          <w:shd w:val="clear" w:color="auto" w:fill="000000"/>
        </w:rPr>
        <w:t>Formular</w:t>
      </w:r>
      <w:r w:rsidRPr="00C06F17">
        <w:rPr>
          <w:color w:val="FFFFFF"/>
          <w:spacing w:val="-2"/>
          <w:shd w:val="clear" w:color="auto" w:fill="000000"/>
        </w:rPr>
        <w:t xml:space="preserve"> </w:t>
      </w:r>
      <w:r w:rsidRPr="00C06F17">
        <w:rPr>
          <w:color w:val="FFFFFF"/>
          <w:shd w:val="clear" w:color="auto" w:fill="000000"/>
        </w:rPr>
        <w:t>4</w:t>
      </w:r>
      <w:r w:rsidRPr="00C06F17">
        <w:t>,</w:t>
      </w:r>
      <w:r w:rsidRPr="00C06F17">
        <w:rPr>
          <w:spacing w:val="1"/>
        </w:rPr>
        <w:t xml:space="preserve"> </w:t>
      </w:r>
      <w:r w:rsidRPr="00C06F17">
        <w:t>KBOB-Dokument</w:t>
      </w:r>
      <w:r w:rsidRPr="00C06F17">
        <w:rPr>
          <w:spacing w:val="-1"/>
        </w:rPr>
        <w:t xml:space="preserve"> </w:t>
      </w:r>
      <w:r w:rsidRPr="00C06F17">
        <w:t>Nr.</w:t>
      </w:r>
      <w:r w:rsidRPr="00C06F17">
        <w:rPr>
          <w:spacing w:val="-1"/>
        </w:rPr>
        <w:t xml:space="preserve"> </w:t>
      </w:r>
      <w:r w:rsidRPr="00C06F17">
        <w:t>13 ausfüllen.</w:t>
      </w:r>
    </w:p>
    <w:p w:rsidR="007B67B8" w:rsidRPr="00C06F17" w:rsidP="007B67B8">
      <w:pPr>
        <w:pStyle w:val="BodyText"/>
        <w:ind w:right="3100"/>
      </w:pPr>
      <w:r w:rsidRPr="00C06F17">
        <w:t>Rücksendeort</w:t>
      </w:r>
      <w:r w:rsidRPr="00C06F17">
        <w:rPr>
          <w:spacing w:val="-2"/>
        </w:rPr>
        <w:t xml:space="preserve"> </w:t>
      </w:r>
      <w:r w:rsidRPr="00C06F17">
        <w:t>und Rücksendefrist im</w:t>
      </w:r>
      <w:r w:rsidRPr="00C06F17">
        <w:rPr>
          <w:spacing w:val="3"/>
        </w:rPr>
        <w:t xml:space="preserve"> </w:t>
      </w:r>
      <w:r w:rsidRPr="00C06F17">
        <w:t>Formular unten</w:t>
      </w:r>
      <w:r w:rsidRPr="00C06F17">
        <w:rPr>
          <w:spacing w:val="1"/>
        </w:rPr>
        <w:t xml:space="preserve"> </w:t>
      </w:r>
      <w:r w:rsidRPr="00C06F17">
        <w:t>angeben.</w:t>
      </w:r>
      <w:r w:rsidRPr="00C06F17">
        <w:rPr>
          <w:spacing w:val="1"/>
        </w:rPr>
        <w:t xml:space="preserve"> </w:t>
      </w:r>
      <w:r w:rsidRPr="00C06F17">
        <w:t>Referenzabfrage</w:t>
      </w:r>
      <w:r w:rsidRPr="00C06F17">
        <w:rPr>
          <w:spacing w:val="-5"/>
        </w:rPr>
        <w:t xml:space="preserve"> </w:t>
      </w:r>
      <w:r w:rsidRPr="00C06F17">
        <w:t>ohne</w:t>
      </w:r>
      <w:r w:rsidRPr="00C06F17">
        <w:rPr>
          <w:spacing w:val="-2"/>
        </w:rPr>
        <w:t xml:space="preserve"> </w:t>
      </w:r>
      <w:r w:rsidRPr="00C06F17">
        <w:t>Leitfaden</w:t>
      </w:r>
      <w:r w:rsidRPr="00C06F17">
        <w:rPr>
          <w:spacing w:val="-3"/>
        </w:rPr>
        <w:t xml:space="preserve"> </w:t>
      </w:r>
      <w:r w:rsidRPr="00C06F17">
        <w:t>der</w:t>
      </w:r>
      <w:r w:rsidRPr="00C06F17">
        <w:rPr>
          <w:spacing w:val="-1"/>
        </w:rPr>
        <w:t xml:space="preserve"> </w:t>
      </w:r>
      <w:r w:rsidRPr="00C06F17">
        <w:t>angegebenen</w:t>
      </w:r>
      <w:r w:rsidRPr="00C06F17">
        <w:rPr>
          <w:spacing w:val="-5"/>
        </w:rPr>
        <w:t xml:space="preserve"> </w:t>
      </w:r>
      <w:r w:rsidRPr="00C06F17">
        <w:t>Referenzperson</w:t>
      </w:r>
      <w:r w:rsidRPr="00C06F17">
        <w:rPr>
          <w:spacing w:val="-4"/>
        </w:rPr>
        <w:t xml:space="preserve"> </w:t>
      </w:r>
      <w:r w:rsidRPr="00C06F17">
        <w:t>mailen.</w:t>
      </w:r>
      <w:r w:rsidRPr="00C06F17">
        <w:rPr>
          <w:spacing w:val="-52"/>
        </w:rPr>
        <w:t xml:space="preserve"> </w:t>
      </w:r>
      <w:r w:rsidRPr="00C06F17">
        <w:t>Mailabfrage</w:t>
      </w:r>
      <w:r w:rsidRPr="00C06F17">
        <w:rPr>
          <w:spacing w:val="-2"/>
        </w:rPr>
        <w:t xml:space="preserve"> </w:t>
      </w:r>
      <w:r w:rsidRPr="00C06F17">
        <w:t>als</w:t>
      </w:r>
      <w:r w:rsidRPr="00C06F17">
        <w:rPr>
          <w:spacing w:val="2"/>
        </w:rPr>
        <w:t xml:space="preserve"> </w:t>
      </w:r>
      <w:r w:rsidRPr="00C06F17">
        <w:t>Beweismittel</w:t>
      </w:r>
      <w:r w:rsidRPr="00C06F17">
        <w:rPr>
          <w:spacing w:val="-2"/>
        </w:rPr>
        <w:t xml:space="preserve"> </w:t>
      </w:r>
      <w:r w:rsidRPr="00C06F17">
        <w:t>ablegen.</w:t>
      </w:r>
    </w:p>
    <w:p w:rsidR="007B67B8" w:rsidRPr="00C06F17" w:rsidP="007B67B8">
      <w:pPr>
        <w:pStyle w:val="BodyText"/>
      </w:pPr>
      <w:r w:rsidRPr="00C06F17">
        <w:t>Es</w:t>
      </w:r>
      <w:r w:rsidRPr="00C06F17">
        <w:rPr>
          <w:spacing w:val="-2"/>
        </w:rPr>
        <w:t xml:space="preserve"> </w:t>
      </w:r>
      <w:r w:rsidRPr="00C06F17">
        <w:t>müssen</w:t>
      </w:r>
      <w:r w:rsidRPr="00C06F17">
        <w:rPr>
          <w:spacing w:val="-3"/>
        </w:rPr>
        <w:t xml:space="preserve"> </w:t>
      </w:r>
      <w:r w:rsidRPr="00C06F17">
        <w:t>zwei</w:t>
      </w:r>
      <w:r w:rsidRPr="00C06F17">
        <w:rPr>
          <w:spacing w:val="-4"/>
        </w:rPr>
        <w:t xml:space="preserve"> </w:t>
      </w:r>
      <w:r w:rsidRPr="00C06F17">
        <w:t>Referenzabfragen</w:t>
      </w:r>
      <w:r w:rsidRPr="00C06F17">
        <w:rPr>
          <w:spacing w:val="-3"/>
        </w:rPr>
        <w:t xml:space="preserve"> </w:t>
      </w:r>
      <w:r w:rsidRPr="00C06F17">
        <w:t>eingeholt</w:t>
      </w:r>
      <w:r w:rsidRPr="00C06F17">
        <w:rPr>
          <w:spacing w:val="-1"/>
        </w:rPr>
        <w:t xml:space="preserve"> </w:t>
      </w:r>
      <w:r w:rsidRPr="00C06F17">
        <w:t>werden.</w:t>
      </w:r>
    </w:p>
    <w:p w:rsidR="007B67B8" w:rsidRPr="00C06F17" w:rsidP="007B67B8">
      <w:pPr>
        <w:pStyle w:val="BodyText"/>
        <w:spacing w:before="10"/>
        <w:rPr>
          <w:sz w:val="19"/>
        </w:rPr>
      </w:pPr>
    </w:p>
    <w:p w:rsidR="007B67B8" w:rsidRPr="00C06F17" w:rsidP="007B67B8">
      <w:pPr>
        <w:pStyle w:val="BodyText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2:</w:t>
      </w:r>
    </w:p>
    <w:p w:rsidR="007B67B8" w:rsidRPr="00C06F17" w:rsidP="007B67B8">
      <w:pPr>
        <w:pStyle w:val="BodyText"/>
        <w:ind w:right="290"/>
      </w:pPr>
      <w:r w:rsidRPr="00C06F17">
        <w:t>Wenn innert der gewünschten Rücksendefrist keine Referenzangaben eingehen, Referenzabfrage per Mail</w:t>
      </w:r>
      <w:r w:rsidRPr="00C06F17">
        <w:rPr>
          <w:spacing w:val="-53"/>
        </w:rPr>
        <w:t xml:space="preserve"> </w:t>
      </w:r>
      <w:r w:rsidRPr="00C06F17">
        <w:t>wiederholen und</w:t>
      </w:r>
      <w:r w:rsidRPr="00C06F17">
        <w:rPr>
          <w:spacing w:val="-1"/>
        </w:rPr>
        <w:t xml:space="preserve"> </w:t>
      </w:r>
      <w:r w:rsidRPr="00C06F17">
        <w:t>auch die</w:t>
      </w:r>
      <w:r w:rsidRPr="00C06F17">
        <w:rPr>
          <w:spacing w:val="1"/>
        </w:rPr>
        <w:t xml:space="preserve"> </w:t>
      </w:r>
      <w:r w:rsidRPr="00C06F17">
        <w:t>zweite</w:t>
      </w:r>
      <w:r w:rsidRPr="00C06F17">
        <w:rPr>
          <w:spacing w:val="-2"/>
        </w:rPr>
        <w:t xml:space="preserve"> </w:t>
      </w:r>
      <w:r w:rsidRPr="00C06F17">
        <w:t>Mailabfrage</w:t>
      </w:r>
      <w:r w:rsidRPr="00C06F17">
        <w:rPr>
          <w:spacing w:val="1"/>
        </w:rPr>
        <w:t xml:space="preserve"> </w:t>
      </w:r>
      <w:r w:rsidRPr="00C06F17">
        <w:t>wieder als</w:t>
      </w:r>
      <w:r w:rsidRPr="00C06F17">
        <w:rPr>
          <w:spacing w:val="-1"/>
        </w:rPr>
        <w:t xml:space="preserve"> </w:t>
      </w:r>
      <w:r w:rsidRPr="00C06F17">
        <w:t>Beweismittel</w:t>
      </w:r>
      <w:r w:rsidRPr="00C06F17">
        <w:rPr>
          <w:spacing w:val="-2"/>
        </w:rPr>
        <w:t xml:space="preserve"> </w:t>
      </w:r>
      <w:r w:rsidRPr="00C06F17">
        <w:t>ablegen.</w:t>
      </w:r>
    </w:p>
    <w:p w:rsidR="007B67B8" w:rsidRPr="00C06F17" w:rsidP="007B67B8">
      <w:pPr>
        <w:pStyle w:val="BodyText"/>
        <w:spacing w:before="2"/>
      </w:pPr>
    </w:p>
    <w:p w:rsidR="007B67B8" w:rsidRPr="00C06F17" w:rsidP="007B67B8">
      <w:pPr>
        <w:pStyle w:val="BodyText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3:</w:t>
      </w:r>
    </w:p>
    <w:p w:rsidR="007B67B8" w:rsidRPr="00C06F17" w:rsidP="007B67B8">
      <w:pPr>
        <w:pStyle w:val="BodyText"/>
        <w:spacing w:before="1"/>
      </w:pPr>
      <w:r w:rsidRPr="00C06F17">
        <w:t>Bei</w:t>
      </w:r>
      <w:r w:rsidRPr="00C06F17">
        <w:rPr>
          <w:spacing w:val="-3"/>
        </w:rPr>
        <w:t xml:space="preserve"> </w:t>
      </w:r>
      <w:r w:rsidRPr="00C06F17">
        <w:t>Vergaben,</w:t>
      </w:r>
      <w:r w:rsidRPr="00C06F17">
        <w:rPr>
          <w:spacing w:val="-1"/>
        </w:rPr>
        <w:t xml:space="preserve"> </w:t>
      </w:r>
      <w:r w:rsidRPr="00C06F17">
        <w:t>bei</w:t>
      </w:r>
      <w:r w:rsidRPr="00C06F17">
        <w:rPr>
          <w:spacing w:val="-4"/>
        </w:rPr>
        <w:t xml:space="preserve"> </w:t>
      </w:r>
      <w:r w:rsidRPr="00C06F17">
        <w:t>denen</w:t>
      </w:r>
      <w:r w:rsidRPr="00C06F17">
        <w:rPr>
          <w:spacing w:val="-1"/>
        </w:rPr>
        <w:t xml:space="preserve"> </w:t>
      </w:r>
      <w:r w:rsidRPr="00C06F17">
        <w:t>die</w:t>
      </w:r>
      <w:r w:rsidRPr="00C06F17">
        <w:rPr>
          <w:spacing w:val="-3"/>
        </w:rPr>
        <w:t xml:space="preserve"> </w:t>
      </w:r>
      <w:r w:rsidRPr="00C06F17">
        <w:t>Referenzgewichtung</w:t>
      </w:r>
      <w:r w:rsidRPr="00C06F17">
        <w:rPr>
          <w:spacing w:val="-3"/>
        </w:rPr>
        <w:t xml:space="preserve"> </w:t>
      </w:r>
      <w:r w:rsidRPr="00C06F17">
        <w:t>mitentscheidend</w:t>
      </w:r>
      <w:r w:rsidRPr="00C06F17">
        <w:rPr>
          <w:spacing w:val="-1"/>
        </w:rPr>
        <w:t xml:space="preserve"> </w:t>
      </w:r>
      <w:r w:rsidRPr="00C06F17">
        <w:t>ist</w:t>
      </w:r>
      <w:r w:rsidRPr="00C06F17">
        <w:rPr>
          <w:spacing w:val="-4"/>
        </w:rPr>
        <w:t xml:space="preserve"> </w:t>
      </w:r>
      <w:r w:rsidRPr="00C06F17">
        <w:t>oder</w:t>
      </w:r>
      <w:r w:rsidRPr="00C06F17">
        <w:rPr>
          <w:spacing w:val="-2"/>
        </w:rPr>
        <w:t xml:space="preserve"> </w:t>
      </w:r>
      <w:r w:rsidRPr="00C06F17">
        <w:t>bei</w:t>
      </w:r>
      <w:r w:rsidRPr="00C06F17">
        <w:rPr>
          <w:spacing w:val="-2"/>
        </w:rPr>
        <w:t xml:space="preserve"> </w:t>
      </w:r>
      <w:r w:rsidRPr="00C06F17">
        <w:t>der</w:t>
      </w:r>
      <w:r w:rsidRPr="00C06F17">
        <w:rPr>
          <w:spacing w:val="-2"/>
        </w:rPr>
        <w:t xml:space="preserve"> </w:t>
      </w:r>
      <w:r w:rsidRPr="00C06F17">
        <w:t>für</w:t>
      </w:r>
      <w:r w:rsidRPr="00C06F17">
        <w:rPr>
          <w:spacing w:val="-3"/>
        </w:rPr>
        <w:t xml:space="preserve"> </w:t>
      </w:r>
      <w:r w:rsidRPr="00C06F17">
        <w:t>die</w:t>
      </w:r>
      <w:r w:rsidRPr="00C06F17">
        <w:rPr>
          <w:spacing w:val="-3"/>
        </w:rPr>
        <w:t xml:space="preserve"> </w:t>
      </w:r>
      <w:r w:rsidRPr="00C06F17">
        <w:t>Vergabe</w:t>
      </w:r>
      <w:r w:rsidRPr="00C06F17">
        <w:rPr>
          <w:spacing w:val="-1"/>
        </w:rPr>
        <w:t xml:space="preserve"> </w:t>
      </w:r>
      <w:r w:rsidRPr="00C06F17">
        <w:t>wichtigen</w:t>
      </w:r>
      <w:r w:rsidRPr="00C06F17">
        <w:rPr>
          <w:spacing w:val="-53"/>
        </w:rPr>
        <w:t xml:space="preserve"> </w:t>
      </w:r>
      <w:r w:rsidRPr="00C06F17">
        <w:t>Unternehmungen können die Referenzpersonen oder die Anbieter kontaktiert werden, damit die</w:t>
      </w:r>
      <w:r w:rsidRPr="00C06F17">
        <w:rPr>
          <w:spacing w:val="1"/>
        </w:rPr>
        <w:t xml:space="preserve"> </w:t>
      </w:r>
      <w:r w:rsidRPr="00C06F17">
        <w:t>Referenzenangaben doch noch eingehen. Auch diese Kontakte sollten mit Aktennotizen festgehalten und</w:t>
      </w:r>
      <w:r w:rsidRPr="00C06F17">
        <w:rPr>
          <w:spacing w:val="1"/>
        </w:rPr>
        <w:t xml:space="preserve"> </w:t>
      </w:r>
      <w:r w:rsidRPr="00C06F17">
        <w:t>abgelegt werden.</w:t>
      </w:r>
    </w:p>
    <w:p w:rsidR="007B67B8" w:rsidRPr="00C06F17" w:rsidP="007B67B8">
      <w:pPr>
        <w:pStyle w:val="BodyText"/>
        <w:spacing w:before="11"/>
        <w:rPr>
          <w:sz w:val="19"/>
        </w:rPr>
      </w:pPr>
    </w:p>
    <w:p w:rsidR="007B67B8" w:rsidRPr="00C06F17" w:rsidP="007B67B8">
      <w:pPr>
        <w:pStyle w:val="BodyText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4:</w:t>
      </w:r>
    </w:p>
    <w:p w:rsidR="007B67B8" w:rsidRPr="00C06F17" w:rsidP="007B67B8">
      <w:pPr>
        <w:pStyle w:val="BodyText"/>
        <w:ind w:right="502"/>
      </w:pPr>
      <w:r w:rsidRPr="00C06F17">
        <w:t>Referenz-Rückmeldungen kontrollieren, bewerten und als Beweismittel ablegen. Nach der Rückmeldung</w:t>
      </w:r>
      <w:r w:rsidRPr="00C06F17">
        <w:rPr>
          <w:spacing w:val="-53"/>
        </w:rPr>
        <w:t xml:space="preserve"> </w:t>
      </w:r>
      <w:r w:rsidRPr="00C06F17">
        <w:t>muss</w:t>
      </w:r>
      <w:r w:rsidRPr="00C06F17">
        <w:rPr>
          <w:spacing w:val="-1"/>
        </w:rPr>
        <w:t xml:space="preserve"> </w:t>
      </w:r>
      <w:r w:rsidRPr="00C06F17">
        <w:t>die</w:t>
      </w:r>
      <w:r w:rsidRPr="00C06F17">
        <w:rPr>
          <w:spacing w:val="-1"/>
        </w:rPr>
        <w:t xml:space="preserve"> </w:t>
      </w:r>
      <w:r w:rsidRPr="00C06F17">
        <w:t>Referenzabfragen</w:t>
      </w:r>
      <w:r w:rsidRPr="00C06F17">
        <w:rPr>
          <w:spacing w:val="-1"/>
        </w:rPr>
        <w:t xml:space="preserve"> </w:t>
      </w:r>
      <w:r w:rsidRPr="00C06F17">
        <w:t>nicht</w:t>
      </w:r>
      <w:r w:rsidRPr="00C06F17">
        <w:rPr>
          <w:spacing w:val="-1"/>
        </w:rPr>
        <w:t xml:space="preserve"> </w:t>
      </w:r>
      <w:r w:rsidRPr="00C06F17">
        <w:t>mehr</w:t>
      </w:r>
      <w:r w:rsidRPr="00C06F17">
        <w:rPr>
          <w:spacing w:val="-1"/>
        </w:rPr>
        <w:t xml:space="preserve"> </w:t>
      </w:r>
      <w:r w:rsidRPr="00C06F17">
        <w:t>aufbewahrt</w:t>
      </w:r>
      <w:r w:rsidRPr="00C06F17">
        <w:rPr>
          <w:spacing w:val="2"/>
        </w:rPr>
        <w:t xml:space="preserve"> </w:t>
      </w:r>
      <w:r w:rsidRPr="00C06F17">
        <w:t>werden.</w:t>
      </w:r>
    </w:p>
    <w:p w:rsidR="007B67B8" w:rsidRPr="00C06F17" w:rsidP="007B67B8">
      <w:pPr>
        <w:pStyle w:val="BodyText"/>
        <w:spacing w:before="10"/>
        <w:rPr>
          <w:sz w:val="19"/>
        </w:rPr>
      </w:pPr>
    </w:p>
    <w:p w:rsidR="007B67B8" w:rsidRPr="00C06F17" w:rsidP="007B67B8">
      <w:pPr>
        <w:pStyle w:val="BodyText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5</w:t>
      </w:r>
    </w:p>
    <w:p w:rsidR="007B67B8" w:rsidRPr="00C06F17" w:rsidP="007B67B8">
      <w:pPr>
        <w:pStyle w:val="BodyText"/>
        <w:spacing w:before="1"/>
        <w:ind w:right="145"/>
      </w:pPr>
      <w:r w:rsidRPr="00C06F17">
        <w:t>Bei Einreichung des Vergabeantrages an die Bauherrschaft sind alle Unterlagen für alle Anbieter sauber und</w:t>
      </w:r>
      <w:r w:rsidRPr="00C06F17">
        <w:rPr>
          <w:spacing w:val="-53"/>
        </w:rPr>
        <w:t xml:space="preserve"> </w:t>
      </w:r>
      <w:r w:rsidRPr="00C06F17">
        <w:t>zusammengestellt aufzubewahren. Das heisst alle Referenzauskünfte und bei fehlenden Referenzangaben</w:t>
      </w:r>
      <w:r w:rsidRPr="00C06F17">
        <w:rPr>
          <w:spacing w:val="1"/>
        </w:rPr>
        <w:t xml:space="preserve"> </w:t>
      </w:r>
      <w:r w:rsidRPr="00C06F17">
        <w:t>alle</w:t>
      </w:r>
      <w:r w:rsidRPr="00C06F17">
        <w:rPr>
          <w:spacing w:val="-2"/>
        </w:rPr>
        <w:t xml:space="preserve"> </w:t>
      </w:r>
      <w:r w:rsidRPr="00C06F17">
        <w:t>Dokumente</w:t>
      </w:r>
      <w:r w:rsidRPr="00C06F17">
        <w:rPr>
          <w:spacing w:val="-1"/>
        </w:rPr>
        <w:t xml:space="preserve"> </w:t>
      </w:r>
      <w:r w:rsidRPr="00C06F17">
        <w:t>der Schritte</w:t>
      </w:r>
      <w:r w:rsidRPr="00C06F17">
        <w:rPr>
          <w:spacing w:val="-1"/>
        </w:rPr>
        <w:t xml:space="preserve"> </w:t>
      </w:r>
      <w:r w:rsidRPr="00C06F17">
        <w:t>1-3.</w:t>
      </w:r>
    </w:p>
    <w:p w:rsidR="007B67B8" w:rsidRPr="00C06F17" w:rsidP="007B67B8">
      <w:pPr>
        <w:pStyle w:val="BodyText"/>
        <w:spacing w:line="229" w:lineRule="exact"/>
      </w:pPr>
      <w:r w:rsidRPr="00C06F17">
        <w:t>Auf</w:t>
      </w:r>
      <w:r w:rsidRPr="00C06F17">
        <w:rPr>
          <w:spacing w:val="-2"/>
        </w:rPr>
        <w:t xml:space="preserve"> </w:t>
      </w:r>
      <w:r w:rsidRPr="00C06F17">
        <w:t>Verlangen</w:t>
      </w:r>
      <w:r w:rsidRPr="00C06F17">
        <w:rPr>
          <w:spacing w:val="-1"/>
        </w:rPr>
        <w:t xml:space="preserve"> </w:t>
      </w:r>
      <w:r w:rsidRPr="00C06F17">
        <w:t>der Bauherrschaft</w:t>
      </w:r>
      <w:r w:rsidRPr="00C06F17">
        <w:rPr>
          <w:spacing w:val="-6"/>
        </w:rPr>
        <w:t xml:space="preserve"> </w:t>
      </w:r>
      <w:r w:rsidRPr="00C06F17">
        <w:t>müssen</w:t>
      </w:r>
      <w:r w:rsidRPr="00C06F17">
        <w:rPr>
          <w:spacing w:val="-3"/>
        </w:rPr>
        <w:t xml:space="preserve"> </w:t>
      </w:r>
      <w:r w:rsidRPr="00C06F17">
        <w:t>diese</w:t>
      </w:r>
      <w:r w:rsidRPr="00C06F17">
        <w:rPr>
          <w:spacing w:val="-3"/>
        </w:rPr>
        <w:t xml:space="preserve"> </w:t>
      </w:r>
      <w:r w:rsidRPr="00C06F17">
        <w:t>Unterlagen</w:t>
      </w:r>
      <w:r w:rsidRPr="00C06F17">
        <w:rPr>
          <w:spacing w:val="-1"/>
        </w:rPr>
        <w:t xml:space="preserve"> </w:t>
      </w:r>
      <w:r w:rsidRPr="00C06F17">
        <w:t>in</w:t>
      </w:r>
      <w:r w:rsidRPr="00C06F17">
        <w:rPr>
          <w:spacing w:val="-2"/>
        </w:rPr>
        <w:t xml:space="preserve"> </w:t>
      </w:r>
      <w:r w:rsidRPr="00C06F17">
        <w:t>1-2</w:t>
      </w:r>
      <w:r w:rsidRPr="00C06F17">
        <w:rPr>
          <w:spacing w:val="-1"/>
        </w:rPr>
        <w:t xml:space="preserve"> </w:t>
      </w:r>
      <w:r w:rsidRPr="00C06F17">
        <w:t>Arbeitstagen abgegeben werden</w:t>
      </w:r>
      <w:r w:rsidRPr="00C06F17">
        <w:rPr>
          <w:spacing w:val="-3"/>
        </w:rPr>
        <w:t xml:space="preserve"> </w:t>
      </w:r>
      <w:r w:rsidRPr="00C06F17">
        <w:t>können.</w:t>
      </w:r>
    </w:p>
    <w:p w:rsidR="007B67B8" w:rsidRPr="00C06F17" w:rsidP="007B67B8">
      <w:r w:rsidRPr="00C06F17">
        <w:br w:type="page"/>
      </w:r>
    </w:p>
    <w:p w:rsidR="007B67B8" w:rsidRPr="00C06F17" w:rsidP="007B67B8">
      <w:pPr>
        <w:pStyle w:val="Heading1"/>
      </w:pPr>
      <w:r w:rsidRPr="00C06F17">
        <w:t>Referenzabfrage</w:t>
      </w:r>
      <w:r w:rsidRPr="00C06F17">
        <w:rPr>
          <w:spacing w:val="-4"/>
        </w:rPr>
        <w:t xml:space="preserve"> </w:t>
      </w:r>
      <w:r w:rsidRPr="00C06F17">
        <w:t>zu</w:t>
      </w:r>
      <w:r w:rsidRPr="00C06F17">
        <w:rPr>
          <w:spacing w:val="-3"/>
        </w:rPr>
        <w:t xml:space="preserve"> </w:t>
      </w:r>
      <w:r w:rsidRPr="00C06F17">
        <w:t>Schlüsselpersonen</w:t>
      </w:r>
    </w:p>
    <w:p w:rsidR="007B67B8" w:rsidRPr="00C06F17" w:rsidP="007B67B8">
      <w:pPr>
        <w:pStyle w:val="BodyText"/>
        <w:rPr>
          <w:b/>
          <w:sz w:val="40"/>
        </w:rPr>
      </w:pPr>
    </w:p>
    <w:p w:rsidR="007B67B8" w:rsidRPr="00C06F17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Auftraggeber/Bauherrschaft:</w:t>
      </w:r>
    </w:p>
    <w:p w:rsidR="007B67B8" w:rsidRPr="00C06F17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Referenzperson:</w:t>
      </w:r>
    </w:p>
    <w:p w:rsidR="007B67B8" w:rsidRPr="00C06F17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E-Mailadresse:</w:t>
      </w:r>
    </w:p>
    <w:p w:rsidR="007B67B8" w:rsidRPr="00C06F17" w:rsidP="007B67B8">
      <w:pPr>
        <w:pStyle w:val="BodyText"/>
        <w:spacing w:before="1"/>
        <w:rPr>
          <w:b/>
          <w:sz w:val="27"/>
        </w:rPr>
      </w:pPr>
    </w:p>
    <w:p w:rsidR="007B67B8" w:rsidRPr="00C06F17" w:rsidP="007B67B8">
      <w:pPr>
        <w:pStyle w:val="BodyText"/>
      </w:pPr>
      <w:r w:rsidRPr="00C06F17">
        <w:t>Sie</w:t>
      </w:r>
      <w:r w:rsidRPr="00C06F17">
        <w:rPr>
          <w:spacing w:val="1"/>
        </w:rPr>
        <w:t xml:space="preserve"> </w:t>
      </w:r>
      <w:r w:rsidRPr="00C06F17">
        <w:t>wurden</w:t>
      </w:r>
      <w:r w:rsidRPr="00C06F17">
        <w:rPr>
          <w:spacing w:val="-3"/>
        </w:rPr>
        <w:t xml:space="preserve"> </w:t>
      </w:r>
      <w:r w:rsidRPr="00C06F17">
        <w:t>uns</w:t>
      </w:r>
      <w:r w:rsidRPr="00C06F17">
        <w:rPr>
          <w:spacing w:val="-1"/>
        </w:rPr>
        <w:t xml:space="preserve"> </w:t>
      </w:r>
      <w:r w:rsidRPr="00C06F17">
        <w:t>von</w:t>
      </w:r>
      <w:r w:rsidRPr="00C06F17">
        <w:rPr>
          <w:spacing w:val="-3"/>
        </w:rPr>
        <w:t xml:space="preserve"> </w:t>
      </w:r>
      <w:r w:rsidRPr="00C06F17">
        <w:t>der</w:t>
      </w:r>
      <w:r w:rsidRPr="00C06F17">
        <w:rPr>
          <w:spacing w:val="-1"/>
        </w:rPr>
        <w:t xml:space="preserve"> </w:t>
      </w:r>
      <w:r w:rsidRPr="00C06F17">
        <w:t>unten</w:t>
      </w:r>
      <w:r w:rsidRPr="00C06F17">
        <w:rPr>
          <w:spacing w:val="-3"/>
        </w:rPr>
        <w:t xml:space="preserve"> </w:t>
      </w:r>
      <w:r w:rsidRPr="00C06F17">
        <w:t>aufgeführten</w:t>
      </w:r>
      <w:r w:rsidRPr="00C06F17">
        <w:rPr>
          <w:spacing w:val="-3"/>
        </w:rPr>
        <w:t xml:space="preserve"> </w:t>
      </w:r>
      <w:r w:rsidRPr="00C06F17">
        <w:t>Unternehmung als</w:t>
      </w:r>
      <w:r w:rsidRPr="00C06F17">
        <w:rPr>
          <w:spacing w:val="-1"/>
        </w:rPr>
        <w:t xml:space="preserve"> </w:t>
      </w:r>
      <w:r w:rsidRPr="00C06F17">
        <w:t>Referenzperson</w:t>
      </w:r>
      <w:r w:rsidRPr="00C06F17">
        <w:rPr>
          <w:spacing w:val="-2"/>
        </w:rPr>
        <w:t xml:space="preserve"> </w:t>
      </w:r>
      <w:r w:rsidRPr="00C06F17">
        <w:t>angegeben.</w:t>
      </w:r>
    </w:p>
    <w:p w:rsidR="007B67B8" w:rsidRPr="00C06F17" w:rsidP="007B67B8">
      <w:pPr>
        <w:pStyle w:val="BodyText"/>
        <w:spacing w:before="46" w:line="288" w:lineRule="auto"/>
        <w:ind w:right="768"/>
      </w:pPr>
      <w:r w:rsidRPr="00C06F17">
        <w:t>Wir bitten Sie um Beurteilung der genannten Schlüsselperson bezüglich der nachstehenden Kriterien.</w:t>
      </w:r>
      <w:r w:rsidRPr="00C06F17">
        <w:rPr>
          <w:spacing w:val="-53"/>
        </w:rPr>
        <w:t xml:space="preserve"> </w:t>
      </w:r>
      <w:r w:rsidRPr="00C06F17">
        <w:t>Vielen</w:t>
      </w:r>
      <w:r w:rsidRPr="00C06F17">
        <w:rPr>
          <w:spacing w:val="-2"/>
        </w:rPr>
        <w:t xml:space="preserve"> </w:t>
      </w:r>
      <w:r w:rsidRPr="00C06F17">
        <w:t>Dank</w:t>
      </w:r>
      <w:r w:rsidRPr="00C06F17">
        <w:rPr>
          <w:spacing w:val="2"/>
        </w:rPr>
        <w:t xml:space="preserve"> </w:t>
      </w:r>
      <w:r w:rsidRPr="00C06F17">
        <w:t>für</w:t>
      </w:r>
      <w:r w:rsidRPr="00C06F17">
        <w:rPr>
          <w:spacing w:val="-2"/>
        </w:rPr>
        <w:t xml:space="preserve"> </w:t>
      </w:r>
      <w:r w:rsidRPr="00C06F17">
        <w:t>das Ausfüllen</w:t>
      </w:r>
      <w:r w:rsidRPr="00C06F17">
        <w:rPr>
          <w:spacing w:val="1"/>
        </w:rPr>
        <w:t xml:space="preserve"> </w:t>
      </w:r>
      <w:r w:rsidRPr="00C06F17">
        <w:t>und zurücksenden</w:t>
      </w:r>
      <w:r w:rsidRPr="00C06F17">
        <w:rPr>
          <w:spacing w:val="-1"/>
        </w:rPr>
        <w:t xml:space="preserve"> </w:t>
      </w:r>
      <w:r w:rsidRPr="00C06F17">
        <w:t>dieser</w:t>
      </w:r>
      <w:r w:rsidRPr="00C06F17">
        <w:rPr>
          <w:spacing w:val="1"/>
        </w:rPr>
        <w:t xml:space="preserve"> </w:t>
      </w:r>
      <w:r w:rsidRPr="00C06F17">
        <w:t>Referenzabfrage.</w:t>
      </w:r>
    </w:p>
    <w:p w:rsidR="007B67B8" w:rsidRPr="00C06F17" w:rsidP="007B67B8">
      <w:pPr>
        <w:pStyle w:val="BodyText"/>
      </w:pPr>
    </w:p>
    <w:p w:rsidR="007B67B8" w:rsidRPr="00C06F17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Unternehmung:</w:t>
      </w:r>
    </w:p>
    <w:p w:rsidR="007B67B8" w:rsidRPr="00C06F17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Arbeitsgattung:</w:t>
      </w:r>
    </w:p>
    <w:p w:rsidR="007B67B8" w:rsidRPr="00C06F17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Name der Referenz:</w:t>
      </w:r>
    </w:p>
    <w:p w:rsidR="007B67B8" w:rsidRPr="00C06F17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Schlüsselperson:</w:t>
      </w:r>
    </w:p>
    <w:p w:rsidR="007B67B8" w:rsidRPr="00C06F17" w:rsidP="007B67B8">
      <w:pPr>
        <w:pStyle w:val="BodyText"/>
        <w:spacing w:before="1"/>
        <w:rPr>
          <w:b/>
          <w:sz w:val="27"/>
        </w:rPr>
      </w:pPr>
    </w:p>
    <w:p w:rsidR="007B67B8" w:rsidRPr="00C06F17" w:rsidP="007B67B8">
      <w:pPr>
        <w:pStyle w:val="Heading2"/>
      </w:pPr>
      <w:r w:rsidRPr="00C06F17">
        <w:t>Ausgeführte</w:t>
      </w:r>
      <w:r w:rsidRPr="00C06F17">
        <w:rPr>
          <w:spacing w:val="-1"/>
        </w:rPr>
        <w:t xml:space="preserve"> </w:t>
      </w:r>
      <w:r w:rsidRPr="00C06F17">
        <w:t>Arbeiten</w:t>
      </w:r>
      <w:r w:rsidRPr="00C06F17">
        <w:rPr>
          <w:spacing w:val="-3"/>
        </w:rPr>
        <w:t xml:space="preserve"> </w:t>
      </w:r>
      <w:r w:rsidRPr="00C06F17">
        <w:t>/</w:t>
      </w:r>
      <w:r w:rsidRPr="00C06F17">
        <w:rPr>
          <w:spacing w:val="-4"/>
        </w:rPr>
        <w:t xml:space="preserve"> </w:t>
      </w:r>
      <w:r w:rsidRPr="00C06F17">
        <w:t>Leistungen</w:t>
      </w:r>
      <w:r w:rsidRPr="00C06F17">
        <w:rPr>
          <w:spacing w:val="-4"/>
        </w:rPr>
        <w:t xml:space="preserve"> </w:t>
      </w:r>
      <w:r w:rsidRPr="00C06F17">
        <w:t>der</w:t>
      </w:r>
      <w:r w:rsidRPr="00C06F17">
        <w:rPr>
          <w:spacing w:val="-4"/>
        </w:rPr>
        <w:t xml:space="preserve"> </w:t>
      </w:r>
      <w:r w:rsidRPr="00C06F17">
        <w:t>Schlüsselperson:</w:t>
      </w:r>
    </w:p>
    <w:p w:rsidR="007B67B8" w:rsidRPr="00C06F17" w:rsidP="007B67B8">
      <w:pPr>
        <w:pStyle w:val="BodyText"/>
        <w:spacing w:before="9"/>
        <w:rPr>
          <w:b/>
          <w:sz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34"/>
        <w:gridCol w:w="1134"/>
        <w:gridCol w:w="851"/>
        <w:gridCol w:w="1275"/>
        <w:gridCol w:w="1560"/>
        <w:gridCol w:w="1614"/>
      </w:tblGrid>
      <w:tr w:rsidTr="008D5B8C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034" w:type="dxa"/>
          </w:tcPr>
          <w:p w:rsidR="007B67B8" w:rsidRPr="00C06F17" w:rsidP="008D5B8C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Erfahrung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/</w:t>
            </w:r>
            <w:r w:rsidRPr="00C06F17">
              <w:rPr>
                <w:spacing w:val="-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Kompetenz</w:t>
            </w:r>
          </w:p>
        </w:tc>
        <w:tc>
          <w:tcPr>
            <w:tcW w:w="1134" w:type="dxa"/>
          </w:tcPr>
          <w:p w:rsidR="007B67B8" w:rsidRPr="00C06F17" w:rsidP="008D5B8C">
            <w:pPr>
              <w:pStyle w:val="BodyText"/>
              <w:tabs>
                <w:tab w:val="left" w:pos="858"/>
              </w:tabs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5983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7543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8126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282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157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Tr="008D5B8C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03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Fachwissen</w:t>
            </w:r>
          </w:p>
        </w:tc>
        <w:tc>
          <w:tcPr>
            <w:tcW w:w="1134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0621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1221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1373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2921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0105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Tr="008D5B8C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03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Arbeitsvorbereitung</w:t>
            </w:r>
          </w:p>
        </w:tc>
        <w:tc>
          <w:tcPr>
            <w:tcW w:w="1134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8322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829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156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8613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4949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Tr="008D5B8C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034" w:type="dxa"/>
          </w:tcPr>
          <w:p w:rsidR="007B67B8" w:rsidRPr="00C06F17" w:rsidP="008D5B8C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Betreuung</w:t>
            </w:r>
            <w:r w:rsidRPr="00C06F17">
              <w:rPr>
                <w:spacing w:val="-4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der Arbeiten</w:t>
            </w:r>
            <w:r w:rsidRPr="00C06F17">
              <w:rPr>
                <w:spacing w:val="-2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vor Ort</w:t>
            </w:r>
          </w:p>
        </w:tc>
        <w:tc>
          <w:tcPr>
            <w:tcW w:w="1134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1438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3795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4712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4276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65698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Tr="008D5B8C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034" w:type="dxa"/>
          </w:tcPr>
          <w:p w:rsidR="007B67B8" w:rsidRPr="00C06F17" w:rsidP="008D5B8C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Umgang</w:t>
            </w:r>
            <w:r w:rsidRPr="00C06F17">
              <w:rPr>
                <w:spacing w:val="-2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mit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Terminvorgaben</w:t>
            </w:r>
          </w:p>
        </w:tc>
        <w:tc>
          <w:tcPr>
            <w:tcW w:w="1134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6269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9949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7584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3641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9870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Tr="008D5B8C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034" w:type="dxa"/>
          </w:tcPr>
          <w:p w:rsidR="007B67B8" w:rsidRPr="00C06F17" w:rsidP="008D5B8C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Verhalten</w:t>
            </w:r>
            <w:r w:rsidRPr="00C06F17">
              <w:rPr>
                <w:spacing w:val="-4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im</w:t>
            </w:r>
            <w:r w:rsidRPr="00C06F17">
              <w:rPr>
                <w:spacing w:val="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Kostenmanagement</w:t>
            </w:r>
          </w:p>
        </w:tc>
        <w:tc>
          <w:tcPr>
            <w:tcW w:w="1134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6550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1262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0442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7696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7651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Tr="008D5B8C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03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3701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1309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2461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7007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5552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Tr="008D5B8C">
        <w:tblPrEx>
          <w:tblW w:w="0" w:type="auto"/>
          <w:tblLayout w:type="fixed"/>
          <w:tblLook w:val="04A0"/>
        </w:tblPrEx>
        <w:trPr>
          <w:trHeight w:val="510"/>
        </w:trPr>
        <w:tc>
          <w:tcPr>
            <w:tcW w:w="3034" w:type="dxa"/>
          </w:tcPr>
          <w:p w:rsidR="007B67B8" w:rsidRPr="00C06F17" w:rsidP="008D5B8C">
            <w:pPr>
              <w:pStyle w:val="TableParagraph"/>
              <w:spacing w:line="210" w:lineRule="exact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Sonstiges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/</w:t>
            </w:r>
            <w:r w:rsidRPr="00C06F17">
              <w:rPr>
                <w:spacing w:val="-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Bemerkungen</w:t>
            </w:r>
          </w:p>
        </w:tc>
        <w:tc>
          <w:tcPr>
            <w:tcW w:w="1134" w:type="dxa"/>
          </w:tcPr>
          <w:p w:rsidR="007B67B8" w:rsidRPr="00C06F17" w:rsidP="008D5B8C">
            <w:pPr>
              <w:pStyle w:val="BodyText"/>
              <w:jc w:val="cent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851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275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560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614" w:type="dxa"/>
          </w:tcPr>
          <w:p w:rsidR="007B67B8" w:rsidRPr="00C06F17" w:rsidP="008D5B8C">
            <w:pPr>
              <w:pStyle w:val="BodyText"/>
              <w:rPr>
                <w:b/>
                <w:sz w:val="19"/>
                <w:szCs w:val="19"/>
                <w:lang w:val="de-CH"/>
              </w:rPr>
            </w:pPr>
          </w:p>
        </w:tc>
      </w:tr>
    </w:tbl>
    <w:p w:rsidR="007B67B8" w:rsidRPr="00C06F17" w:rsidP="007B67B8">
      <w:pPr>
        <w:pStyle w:val="BodyText"/>
        <w:rPr>
          <w:b/>
        </w:rPr>
      </w:pPr>
    </w:p>
    <w:p w:rsidR="007B67B8" w:rsidRPr="00C06F17" w:rsidP="007B67B8">
      <w:pPr>
        <w:pStyle w:val="BodyText"/>
        <w:tabs>
          <w:tab w:val="left" w:pos="3210"/>
        </w:tabs>
        <w:rPr>
          <w:b/>
        </w:rPr>
      </w:pPr>
      <w:r w:rsidRPr="00C06F17">
        <w:rPr>
          <w:b/>
        </w:rPr>
        <w:tab/>
      </w:r>
    </w:p>
    <w:p w:rsidR="007B67B8" w:rsidRPr="00C06F17" w:rsidP="007B67B8">
      <w:pPr>
        <w:pStyle w:val="BodyText"/>
        <w:spacing w:before="5"/>
        <w:rPr>
          <w:b/>
          <w:sz w:val="28"/>
        </w:rPr>
      </w:pPr>
    </w:p>
    <w:p w:rsidR="007B67B8" w:rsidRPr="00C06F17" w:rsidP="007B67B8">
      <w:pPr>
        <w:pStyle w:val="BodyText"/>
        <w:tabs>
          <w:tab w:val="left" w:pos="4533"/>
        </w:tabs>
      </w:pPr>
      <w:r w:rsidRPr="00C06F17">
        <w:t>Ort</w:t>
      </w:r>
      <w:r w:rsidRPr="00C06F17">
        <w:rPr>
          <w:spacing w:val="-2"/>
        </w:rPr>
        <w:t xml:space="preserve"> </w:t>
      </w:r>
      <w:r w:rsidRPr="00C06F17">
        <w:t>/</w:t>
      </w:r>
      <w:r w:rsidRPr="00C06F17">
        <w:rPr>
          <w:spacing w:val="-1"/>
        </w:rPr>
        <w:t xml:space="preserve"> </w:t>
      </w:r>
      <w:r w:rsidRPr="00C06F17">
        <w:t>Datum:</w:t>
      </w:r>
      <w:r w:rsidRPr="00C06F17">
        <w:tab/>
        <w:t>Stempel,</w:t>
      </w:r>
      <w:r w:rsidRPr="00C06F17">
        <w:rPr>
          <w:spacing w:val="-2"/>
        </w:rPr>
        <w:t xml:space="preserve"> </w:t>
      </w:r>
      <w:r w:rsidRPr="00C06F17">
        <w:t>Unterschrift:</w:t>
      </w:r>
    </w:p>
    <w:p w:rsidR="007B67B8" w:rsidRPr="00C06F17" w:rsidP="007B67B8">
      <w:pPr>
        <w:pStyle w:val="BodyText"/>
      </w:pPr>
    </w:p>
    <w:p w:rsidR="007B67B8" w:rsidRPr="00C06F17" w:rsidP="007B67B8">
      <w:pPr>
        <w:pStyle w:val="BodyText"/>
        <w:spacing w:before="5"/>
        <w:rPr>
          <w:sz w:val="18"/>
        </w:rPr>
      </w:pPr>
    </w:p>
    <w:p w:rsidR="007B67B8" w:rsidRPr="00C06F17" w:rsidP="007B67B8">
      <w:pPr>
        <w:rPr>
          <w:spacing w:val="-53"/>
        </w:rPr>
      </w:pPr>
      <w:r w:rsidRPr="00C06F17">
        <w:t>……………………………………….</w:t>
      </w:r>
      <w:r w:rsidRPr="00C06F17">
        <w:tab/>
      </w:r>
      <w:r w:rsidRPr="00C06F17">
        <w:rPr>
          <w:spacing w:val="-1"/>
        </w:rPr>
        <w:t>……………………………………….</w:t>
      </w:r>
      <w:r w:rsidRPr="00C06F17">
        <w:rPr>
          <w:spacing w:val="-53"/>
        </w:rPr>
        <w:t xml:space="preserve"> </w:t>
      </w:r>
    </w:p>
    <w:p w:rsidR="007B67B8" w:rsidRPr="00C06F17" w:rsidP="007B67B8">
      <w:r w:rsidRPr="00C06F17">
        <w:br/>
        <w:t>Bitte zurücksenden</w:t>
      </w:r>
      <w:r w:rsidRPr="00C06F17">
        <w:rPr>
          <w:spacing w:val="-1"/>
        </w:rPr>
        <w:t xml:space="preserve"> </w:t>
      </w:r>
      <w:r w:rsidRPr="00C06F17">
        <w:t>an:</w:t>
      </w:r>
    </w:p>
    <w:p w:rsidR="00073678" w:rsidRPr="00BA4774" w:rsidP="00921A13">
      <w:bookmarkStart w:id="0" w:name="_GoBack"/>
      <w:bookmarkEnd w:id="0"/>
    </w:p>
    <w:sectPr w:rsidSect="00BA477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Leitfaden zur Referenzabfrage zu Schlüsselperson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Leitfaden zur Referenzabfrage zu Schlüsselperson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</w:instrText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CH-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</w:instrText>
          </w:r>
          <w:r>
            <w:rPr>
              <w:b w:val="0"/>
              <w:highlight w:val="white"/>
            </w:rPr>
            <w:instrText xml:space="preserve">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114F6C"/>
    <w:rsid w:val="00137CDA"/>
    <w:rsid w:val="00161184"/>
    <w:rsid w:val="00211C47"/>
    <w:rsid w:val="00274AA8"/>
    <w:rsid w:val="002E0D77"/>
    <w:rsid w:val="002F067B"/>
    <w:rsid w:val="002F48FC"/>
    <w:rsid w:val="00460471"/>
    <w:rsid w:val="004931F2"/>
    <w:rsid w:val="0055658B"/>
    <w:rsid w:val="005D0996"/>
    <w:rsid w:val="005E6F2A"/>
    <w:rsid w:val="006371E4"/>
    <w:rsid w:val="00655D46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4304"/>
    <w:rsid w:val="009C619B"/>
    <w:rsid w:val="00A1481E"/>
    <w:rsid w:val="00A461B4"/>
    <w:rsid w:val="00AE72F3"/>
    <w:rsid w:val="00AF4A9A"/>
    <w:rsid w:val="00B40B97"/>
    <w:rsid w:val="00B56B18"/>
    <w:rsid w:val="00BA4774"/>
    <w:rsid w:val="00BF6B47"/>
    <w:rsid w:val="00C06F17"/>
    <w:rsid w:val="00C67F49"/>
    <w:rsid w:val="00CA2ADE"/>
    <w:rsid w:val="00D239BB"/>
    <w:rsid w:val="00D67A4F"/>
    <w:rsid w:val="00D92D47"/>
    <w:rsid w:val="00EC3CB4"/>
    <w:rsid w:val="00ED2F8D"/>
    <w:rsid w:val="00EE0FC9"/>
    <w:rsid w:val="00EE6451"/>
    <w:rsid w:val="00F42D86"/>
    <w:rsid w:val="00F75A49"/>
  </w:rsids>
  <w:docVars>
    <w:docVar w:name="rox_step_bearbeiter" w:val="Dietrich, Raphael - 05.01.2026 10:15:52"/>
    <w:docVar w:name="rox_step_freigeber" w:val="Lange, Katrin - 09.01.2026 09:16:33"/>
    <w:docVar w:name="rox_step_pruefer" w:val="Lange, Katrin - 09.01.2026 09:16:28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DefaultParagraphFont"/>
    <w:link w:val="BodyText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Normal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5C4D-C324-4403-B0A2-333753EE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_Word hoch</vt:lpstr>
    </vt:vector>
  </TitlesOfParts>
  <Company>SSC-I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zur Referenzabfrage zu Schlüsselpersonen</dc:title>
  <dc:creator>Lange Katrin HCARE-KSSG-DIB</dc:creator>
  <cp:lastModifiedBy>Gianini Melanie HCARE-KSSG-DMS</cp:lastModifiedBy>
  <cp:revision>19</cp:revision>
  <cp:lastPrinted>2024-07-15T07:03:00Z</cp:lastPrinted>
  <dcterms:created xsi:type="dcterms:W3CDTF">2024-07-10T16:06:00Z</dcterms:created>
  <dcterms:modified xsi:type="dcterms:W3CDTF">2024-12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CH-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07 Beschaffung Ausschr</vt:lpwstr>
  </property>
  <property fmtid="{D5CDD505-2E9C-101B-9397-08002B2CF9AE}" pid="14" name="rox_DocPath_2">
    <vt:lpwstr>eibung Vergaben Verträge/03 Referenzabfragen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Leitfaden zur Referenzabfrage zu Schlüsselpersonen.docx</vt:lpwstr>
  </property>
  <property fmtid="{D5CDD505-2E9C-101B-9397-08002B2CF9AE}" pid="17" name="rox_ID">
    <vt:lpwstr>4828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Lange, Katrin - 09.01.2026 09:16:28&lt;/Field&gt;&lt;Field id="rox_step_freigabe_d" caption="Freigabe abgeschlossen am" orderid=</vt:lpwstr>
  </property>
  <property fmtid="{D5CDD505-2E9C-101B-9397-08002B2CF9AE}" pid="25" name="rox_Meta12">
    <vt:lpwstr>"22" /&gt;&lt;Field id="rox_step_freigabe_u" caption="Freigabe abgeschlossen durch" orderid="23" /&gt;&lt;Field id="rox_step_freigeber" cap</vt:lpwstr>
  </property>
  <property fmtid="{D5CDD505-2E9C-101B-9397-08002B2CF9AE}" pid="26" name="rox_Meta13">
    <vt:lpwstr>tion="Freigeber (alle)" type="roleconcat" orderid="24"&gt;Lange, Katrin - 09.01.2026 09:16:33&lt;/Field&gt;&lt;Field id="rox_step_publicati</vt:lpwstr>
  </property>
  <property fmtid="{D5CDD505-2E9C-101B-9397-08002B2CF9AE}" pid="27" name="rox_Meta14">
    <vt:lpwstr>on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0Iiwic3ViIjoiNzYzYWZjZWUtZDNjZS00MGJhLWE4Nj</vt:lpwstr>
  </property>
  <property fmtid="{D5CDD505-2E9C-101B-9397-08002B2CF9AE}" pid="36" name="rox_Meta22">
    <vt:lpwstr>EtNjNlNzg2NjdlY2FhIiwicmVxdWVzdGVkQnlDbGllbnRJRCI6IjNlMjk3MDA2LTMwMmUtNGI4Ni05MTUxLTc3YWYzOWRhYjg0MyIsIm5iZiI6MTc3MjcwNjYwMiwiZ</vt:lpwstr>
  </property>
  <property fmtid="{D5CDD505-2E9C-101B-9397-08002B2CF9AE}" pid="37" name="rox_Meta23">
    <vt:lpwstr>XhwIjoxNzcyNzEwMjAyLCJpYXQiOjE3NzI3MDY2MDIsImlzcyI6InJvWHRyYSJ9.ldcICDdt_r0yqZ0jomyM55YVEx-etrtFtbHN5Va3YJs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05.01.2026 10:15</vt:lpwstr>
  </property>
  <property fmtid="{D5CDD505-2E9C-101B-9397-08002B2CF9AE}" pid="44" name="rox_Meta9">
    <vt:lpwstr>:52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03 Referenzabfragen</vt:lpwstr>
  </property>
  <property fmtid="{D5CDD505-2E9C-101B-9397-08002B2CF9AE}" pid="47" name="rox_ReferencesTo">
    <vt:lpwstr>...</vt:lpwstr>
  </property>
  <property fmtid="{D5CDD505-2E9C-101B-9397-08002B2CF9AE}" pid="48" name="rox_Revision">
    <vt:lpwstr>001/01.2026</vt:lpwstr>
  </property>
  <property fmtid="{D5CDD505-2E9C-101B-9397-08002B2CF9AE}" pid="49" name="rox_Size">
    <vt:lpwstr>51259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05.01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09.01.2026</vt:lpwstr>
  </property>
  <property fmtid="{D5CDD505-2E9C-101B-9397-08002B2CF9AE}" pid="56" name="rox_step_freigabe_u">
    <vt:lpwstr>Lange, Katrin</vt:lpwstr>
  </property>
  <property fmtid="{D5CDD505-2E9C-101B-9397-08002B2CF9AE}" pid="57" name="rox_step_freigeber">
    <vt:lpwstr>Lange, Katrin...</vt:lpwstr>
  </property>
  <property fmtid="{D5CDD505-2E9C-101B-9397-08002B2CF9AE}" pid="58" name="rox_step_pruefer">
    <vt:lpwstr>Lange, Katrin...</vt:lpwstr>
  </property>
  <property fmtid="{D5CDD505-2E9C-101B-9397-08002B2CF9AE}" pid="59" name="rox_step_pruefung_d">
    <vt:lpwstr>09.01.2026</vt:lpwstr>
  </property>
  <property fmtid="{D5CDD505-2E9C-101B-9397-08002B2CF9AE}" pid="60" name="rox_step_pruefung_u">
    <vt:lpwstr>Lange, Katrin</vt:lpwstr>
  </property>
  <property fmtid="{D5CDD505-2E9C-101B-9397-08002B2CF9AE}" pid="61" name="rox_step_publication_d">
    <vt:lpwstr>09.01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Leitfaden zur Referenzabfrage zu Schlüsselpersonen</vt:lpwstr>
  </property>
  <property fmtid="{D5CDD505-2E9C-101B-9397-08002B2CF9AE}" pid="65" name="rox_Wiedervorlage">
    <vt:lpwstr>09.01.2027</vt:lpwstr>
  </property>
</Properties>
</file>